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8352" w14:textId="6906BC63" w:rsidR="00F14663" w:rsidRPr="00084D73" w:rsidRDefault="00084D73" w:rsidP="00084D73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2761BF3" wp14:editId="08E07D9D">
            <wp:extent cx="5760720" cy="1083310"/>
            <wp:effectExtent l="0" t="0" r="0" b="0"/>
            <wp:docPr id="13229858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85882" name="Obraz 1322985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9FBB" w14:textId="77777777" w:rsidR="00F14663" w:rsidRPr="00084D73" w:rsidRDefault="00000000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Miejscowość, data………………… </w:t>
      </w:r>
    </w:p>
    <w:p w14:paraId="3E257389" w14:textId="77777777" w:rsidR="00F14663" w:rsidRPr="00084D73" w:rsidRDefault="00F1466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DCE2FF4" w14:textId="77777777" w:rsidR="00F14663" w:rsidRPr="00084D73" w:rsidRDefault="00000000">
      <w:pPr>
        <w:spacing w:after="0" w:line="360" w:lineRule="auto"/>
        <w:ind w:left="3540" w:firstLine="708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>Adresat:</w:t>
      </w:r>
    </w:p>
    <w:p w14:paraId="2A126DAC" w14:textId="77777777" w:rsidR="00F14663" w:rsidRPr="00084D73" w:rsidRDefault="00000000">
      <w:pPr>
        <w:spacing w:after="0" w:line="360" w:lineRule="auto"/>
        <w:ind w:left="2124" w:firstLine="708"/>
        <w:jc w:val="center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>……………………………………….</w:t>
      </w:r>
    </w:p>
    <w:p w14:paraId="200624A5" w14:textId="77777777" w:rsidR="00F14663" w:rsidRPr="00084D73" w:rsidRDefault="00000000">
      <w:pPr>
        <w:spacing w:after="0" w:line="360" w:lineRule="auto"/>
        <w:ind w:left="2124" w:firstLine="708"/>
        <w:jc w:val="center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>……………………………………….</w:t>
      </w:r>
    </w:p>
    <w:p w14:paraId="26B89A85" w14:textId="77777777" w:rsidR="00F14663" w:rsidRPr="00084D73" w:rsidRDefault="00F1466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0CAC39" w14:textId="77777777" w:rsidR="00F14663" w:rsidRPr="00084D73" w:rsidRDefault="00000000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b/>
          <w:sz w:val="24"/>
          <w:szCs w:val="24"/>
        </w:rPr>
        <w:t>FORMULARZ OFERTOWY</w:t>
      </w:r>
    </w:p>
    <w:p w14:paraId="6837BA41" w14:textId="77777777" w:rsidR="00F14663" w:rsidRPr="00084D73" w:rsidRDefault="00000000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DANE OFERENTA: </w:t>
      </w:r>
    </w:p>
    <w:p w14:paraId="3CF14E9E" w14:textId="4A99A1EC" w:rsidR="00F14663" w:rsidRPr="00084D73" w:rsidRDefault="00000000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Nazwa/ imię i nazwisko Oferenta ………………………………………………………………………………………………… </w:t>
      </w:r>
    </w:p>
    <w:p w14:paraId="1061D8AC" w14:textId="02E5BA46" w:rsidR="00F14663" w:rsidRPr="00084D73" w:rsidRDefault="00000000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</w:p>
    <w:p w14:paraId="14C1E6B9" w14:textId="4227B33F" w:rsidR="00F14663" w:rsidRPr="00084D73" w:rsidRDefault="00000000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>Adres Oferenta………………………………………………………………………………………</w:t>
      </w:r>
    </w:p>
    <w:p w14:paraId="6DBD0F6F" w14:textId="08144AFD" w:rsidR="00F14663" w:rsidRPr="00084D73" w:rsidRDefault="00000000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</w:p>
    <w:p w14:paraId="0906196D" w14:textId="77777777" w:rsidR="00F14663" w:rsidRPr="00084D73" w:rsidRDefault="00000000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Numer telefonu......................................................................... </w:t>
      </w:r>
    </w:p>
    <w:p w14:paraId="4A0A2711" w14:textId="77777777" w:rsidR="00F14663" w:rsidRPr="00084D73" w:rsidRDefault="00000000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Adres e-mail .............................................................................. </w:t>
      </w:r>
    </w:p>
    <w:p w14:paraId="0289810F" w14:textId="0D8D80E3" w:rsidR="00F14663" w:rsidRPr="00084D73" w:rsidRDefault="00000000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REGON:..........................................................NIP.......................................................... </w:t>
      </w:r>
    </w:p>
    <w:p w14:paraId="7028D3AB" w14:textId="77777777" w:rsidR="00F14663" w:rsidRPr="00084D73" w:rsidRDefault="00000000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PESEL:.......................................................................................... </w:t>
      </w:r>
      <w:r w:rsidRPr="00084D73">
        <w:rPr>
          <w:rFonts w:ascii="Arial" w:eastAsia="Arial" w:hAnsi="Arial" w:cs="Arial"/>
          <w:i/>
          <w:sz w:val="24"/>
          <w:szCs w:val="24"/>
        </w:rPr>
        <w:t xml:space="preserve">(dotyczy osób fizycznych). </w:t>
      </w:r>
    </w:p>
    <w:p w14:paraId="694D424E" w14:textId="77777777" w:rsidR="00F14663" w:rsidRPr="00084D73" w:rsidRDefault="00000000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NUMER WPISU DO KRS :............................................................. </w:t>
      </w:r>
      <w:r w:rsidRPr="00084D73">
        <w:rPr>
          <w:rFonts w:ascii="Arial" w:eastAsia="Arial" w:hAnsi="Arial" w:cs="Arial"/>
          <w:i/>
          <w:sz w:val="24"/>
          <w:szCs w:val="24"/>
        </w:rPr>
        <w:t xml:space="preserve">(dotyczy podmiotów podlegających wpisowi do Krajowego Rejestru Sadowego). </w:t>
      </w:r>
    </w:p>
    <w:p w14:paraId="53F58C91" w14:textId="77777777" w:rsidR="00F14663" w:rsidRPr="00084D73" w:rsidRDefault="00000000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Osoba do kontaktu ………………………………………………………………….. </w:t>
      </w:r>
    </w:p>
    <w:p w14:paraId="0E1E758A" w14:textId="77777777" w:rsidR="00F14663" w:rsidRPr="00084D73" w:rsidRDefault="00000000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Tel.: …………………………………………………………………………………………. </w:t>
      </w:r>
    </w:p>
    <w:p w14:paraId="418FE0F6" w14:textId="499B4F12" w:rsidR="00F14663" w:rsidRPr="00084D73" w:rsidRDefault="000000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lastRenderedPageBreak/>
        <w:t xml:space="preserve">W odpowiedzi na postępowanie z dnia </w:t>
      </w:r>
      <w:r w:rsidR="00084D73" w:rsidRPr="00084D73">
        <w:rPr>
          <w:rFonts w:ascii="Arial" w:eastAsia="Arial" w:hAnsi="Arial" w:cs="Arial"/>
          <w:sz w:val="24"/>
          <w:szCs w:val="24"/>
        </w:rPr>
        <w:t xml:space="preserve">7.02.2024 </w:t>
      </w:r>
      <w:r w:rsidRPr="00084D73">
        <w:rPr>
          <w:rFonts w:ascii="Arial" w:eastAsia="Arial" w:hAnsi="Arial" w:cs="Arial"/>
          <w:sz w:val="24"/>
          <w:szCs w:val="24"/>
        </w:rPr>
        <w:t>r.</w:t>
      </w:r>
      <w:r w:rsidRPr="00084D73">
        <w:rPr>
          <w:rFonts w:ascii="Arial" w:eastAsia="Arial" w:hAnsi="Arial" w:cs="Arial"/>
          <w:b/>
          <w:sz w:val="24"/>
          <w:szCs w:val="24"/>
        </w:rPr>
        <w:t xml:space="preserve"> </w:t>
      </w:r>
      <w:r w:rsidRPr="00084D73">
        <w:rPr>
          <w:rFonts w:ascii="Arial" w:eastAsia="Arial" w:hAnsi="Arial" w:cs="Arial"/>
          <w:sz w:val="24"/>
          <w:szCs w:val="24"/>
        </w:rPr>
        <w:t xml:space="preserve">składam niniejszą ofertę na wykonanie zamówienia pn. </w:t>
      </w:r>
      <w:r w:rsidRPr="00084D73">
        <w:rPr>
          <w:rFonts w:ascii="Arial" w:eastAsia="Arial" w:hAnsi="Arial" w:cs="Arial"/>
          <w:color w:val="000000"/>
          <w:sz w:val="24"/>
          <w:szCs w:val="24"/>
        </w:rPr>
        <w:t xml:space="preserve">„Wykonanie prac remontowo – konserwatorskich w obrębie ścian elewacyjnych XVIII-wiecznego </w:t>
      </w:r>
      <w:r w:rsidRPr="00084D73">
        <w:rPr>
          <w:rFonts w:ascii="Arial" w:eastAsia="Arial" w:hAnsi="Arial" w:cs="Arial"/>
          <w:color w:val="212529"/>
          <w:sz w:val="24"/>
          <w:szCs w:val="24"/>
        </w:rPr>
        <w:t xml:space="preserve">kościoła parafialnego pw. św. </w:t>
      </w:r>
      <w:proofErr w:type="spellStart"/>
      <w:r w:rsidRPr="00084D73">
        <w:rPr>
          <w:rFonts w:ascii="Arial" w:eastAsia="Arial" w:hAnsi="Arial" w:cs="Arial"/>
          <w:color w:val="212529"/>
          <w:sz w:val="24"/>
          <w:szCs w:val="24"/>
        </w:rPr>
        <w:t>Ap</w:t>
      </w:r>
      <w:proofErr w:type="spellEnd"/>
      <w:r w:rsidRPr="00084D73">
        <w:rPr>
          <w:rFonts w:ascii="Arial" w:eastAsia="Arial" w:hAnsi="Arial" w:cs="Arial"/>
          <w:color w:val="212529"/>
          <w:sz w:val="24"/>
          <w:szCs w:val="24"/>
        </w:rPr>
        <w:t>. Szymona i Judy Tadeusza w Starej Rawie</w:t>
      </w:r>
      <w:r w:rsidRPr="00084D73">
        <w:rPr>
          <w:rFonts w:ascii="Arial" w:eastAsia="Arial" w:hAnsi="Arial" w:cs="Arial"/>
          <w:color w:val="000000"/>
          <w:sz w:val="24"/>
          <w:szCs w:val="24"/>
        </w:rPr>
        <w:t>”</w:t>
      </w:r>
      <w:r w:rsidRPr="00084D73">
        <w:rPr>
          <w:rFonts w:ascii="Arial" w:eastAsia="Arial" w:hAnsi="Arial" w:cs="Arial"/>
          <w:color w:val="212529"/>
          <w:sz w:val="24"/>
          <w:szCs w:val="24"/>
        </w:rPr>
        <w:t xml:space="preserve"> </w:t>
      </w:r>
      <w:r w:rsidRPr="00084D73">
        <w:rPr>
          <w:rFonts w:ascii="Arial" w:eastAsia="Arial" w:hAnsi="Arial" w:cs="Arial"/>
          <w:color w:val="212529"/>
          <w:sz w:val="24"/>
          <w:szCs w:val="24"/>
          <w:shd w:val="clear" w:color="auto" w:fill="FFFFFF"/>
        </w:rPr>
        <w:t xml:space="preserve">zgodnie z </w:t>
      </w:r>
      <w:r w:rsidRPr="00084D73">
        <w:rPr>
          <w:rFonts w:ascii="Arial" w:eastAsia="Arial" w:hAnsi="Arial" w:cs="Arial"/>
          <w:sz w:val="24"/>
          <w:szCs w:val="24"/>
        </w:rPr>
        <w:t>Programem Prac Konserwatorskich.</w:t>
      </w:r>
    </w:p>
    <w:p w14:paraId="47B60F30" w14:textId="574492F3" w:rsidR="00F14663" w:rsidRPr="00084D73" w:rsidRDefault="000000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Oferujemy wykonanie zamówienia zgodnie z wymogami postępowania z dnia </w:t>
      </w:r>
      <w:r w:rsidR="00084D73" w:rsidRPr="00084D73">
        <w:rPr>
          <w:rFonts w:ascii="Arial" w:eastAsia="Arial" w:hAnsi="Arial" w:cs="Arial"/>
          <w:sz w:val="24"/>
          <w:szCs w:val="24"/>
        </w:rPr>
        <w:t xml:space="preserve">7.02.2024 </w:t>
      </w:r>
      <w:r w:rsidRPr="00084D73">
        <w:rPr>
          <w:rFonts w:ascii="Arial" w:eastAsia="Arial" w:hAnsi="Arial" w:cs="Arial"/>
          <w:sz w:val="24"/>
          <w:szCs w:val="24"/>
        </w:rPr>
        <w:t xml:space="preserve">r. </w:t>
      </w:r>
      <w:r w:rsidRPr="00084D73">
        <w:rPr>
          <w:rFonts w:ascii="Arial" w:eastAsia="Arial" w:hAnsi="Arial" w:cs="Arial"/>
          <w:b/>
          <w:sz w:val="24"/>
          <w:szCs w:val="24"/>
        </w:rPr>
        <w:t>za następujące wynagrodzenie:</w:t>
      </w:r>
    </w:p>
    <w:p w14:paraId="57782C2A" w14:textId="77777777" w:rsidR="00084D73" w:rsidRPr="00084D73" w:rsidRDefault="00084D73" w:rsidP="00084D73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Cena ofertowa wynosi (netto): ……………………………..………………………….………PLN </w:t>
      </w:r>
    </w:p>
    <w:p w14:paraId="38431C27" w14:textId="77777777" w:rsidR="00084D73" w:rsidRPr="00084D73" w:rsidRDefault="00084D73" w:rsidP="00084D73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Cena ofertowa wynosi (brutto)*: ……………………………..………………………….………PLN </w:t>
      </w:r>
    </w:p>
    <w:p w14:paraId="7B46BBB4" w14:textId="6067E3EB" w:rsidR="00084D73" w:rsidRDefault="00084D73" w:rsidP="00084D7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>(słownie:….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..</w:t>
      </w:r>
      <w:r w:rsidRPr="00084D73">
        <w:rPr>
          <w:rFonts w:ascii="Arial" w:eastAsia="Arial" w:hAnsi="Arial" w:cs="Arial"/>
          <w:sz w:val="24"/>
          <w:szCs w:val="24"/>
        </w:rPr>
        <w:t xml:space="preserve">..) </w:t>
      </w:r>
    </w:p>
    <w:p w14:paraId="3AA691F1" w14:textId="5278B1B8" w:rsidR="00F14663" w:rsidRPr="00084D73" w:rsidRDefault="00000000" w:rsidP="00084D7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przy zastosowanej  …………. % stawce podatku VAT </w:t>
      </w:r>
    </w:p>
    <w:p w14:paraId="23398F7D" w14:textId="77777777" w:rsidR="00F14663" w:rsidRPr="00084D73" w:rsidRDefault="00F14663">
      <w:pPr>
        <w:spacing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72426614" w14:textId="77777777" w:rsidR="00F14663" w:rsidRPr="00084D73" w:rsidRDefault="00000000">
      <w:pPr>
        <w:spacing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084D73">
        <w:rPr>
          <w:rFonts w:ascii="Arial" w:eastAsia="Arial" w:hAnsi="Arial" w:cs="Arial"/>
          <w:i/>
          <w:sz w:val="24"/>
          <w:szCs w:val="24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78530BE4" w14:textId="77777777" w:rsidR="00F14663" w:rsidRPr="00084D73" w:rsidRDefault="000000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1. Oświadczamy, że zapoznaliśmy się z treścią postepowania, nie wnosimy do niego zastrzeżeń oraz zdobyliśmy konieczne informacje potrzebne do właściwego przygotowania oferty, wykonania zamówienia i uznajemy się za związanych określonymi w nim zasadami postępowania. </w:t>
      </w:r>
    </w:p>
    <w:p w14:paraId="24FC2922" w14:textId="77777777" w:rsidR="00F14663" w:rsidRPr="00084D73" w:rsidRDefault="000000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2. Oświadczamy, że podana cena stanowi cenę ryczałtową i obejmuje wszystkie koszty niezbędne do należytego wykonania niniejszego zamówienia. </w:t>
      </w:r>
    </w:p>
    <w:p w14:paraId="78C2C834" w14:textId="77777777" w:rsidR="00F14663" w:rsidRPr="00084D73" w:rsidRDefault="000000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3. Gwarantujemy wykonanie niniejszego zamówienia zgodnie z treścią zawartą w postepowaniu. </w:t>
      </w:r>
    </w:p>
    <w:p w14:paraId="63875E56" w14:textId="77777777" w:rsidR="00F14663" w:rsidRPr="00084D73" w:rsidRDefault="000000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>4. Gwarantujemy wykonanie zamówienia w terminie wskazanym w treści postepowania tj. do dnia  ……………………………</w:t>
      </w:r>
      <w:r w:rsidRPr="00084D73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B3AF55D" w14:textId="77777777" w:rsidR="00F14663" w:rsidRPr="00084D73" w:rsidRDefault="000000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5. Oświadczamy, że spełniamy warunki udziału w postępowaniu zawarte w zamówieniu. </w:t>
      </w:r>
    </w:p>
    <w:p w14:paraId="7FE3CEBE" w14:textId="77777777" w:rsidR="00F14663" w:rsidRPr="00084D73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6. Oświadczamy, że: </w:t>
      </w:r>
    </w:p>
    <w:p w14:paraId="617F46AF" w14:textId="77777777" w:rsidR="00F14663" w:rsidRPr="00084D73" w:rsidRDefault="00000000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a) posiadamy uprawnienia do wykonywania określonej działalności lub czynności, jeżeli przepisy prawa nakładają obowiązek ich posiadania, </w:t>
      </w:r>
    </w:p>
    <w:p w14:paraId="6AC7848F" w14:textId="77777777" w:rsidR="00F14663" w:rsidRPr="00084D73" w:rsidRDefault="00000000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>b) posiadamy wiedzę i doświadczenie do wykonania zamówienia,</w:t>
      </w:r>
    </w:p>
    <w:p w14:paraId="03354BC1" w14:textId="77777777" w:rsidR="00F14663" w:rsidRPr="00084D73" w:rsidRDefault="00000000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c) dysponujemy odpowiednim potencjałem technicznym oraz osobami zdolnymi do wykonania zamówienia, </w:t>
      </w:r>
    </w:p>
    <w:p w14:paraId="2EA7CA82" w14:textId="77777777" w:rsidR="00F14663" w:rsidRPr="00084D73" w:rsidRDefault="00000000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d) znajdujemy się w sytuacji ekonomicznej i finansowej zapewniającej wykonanie zamówienia we wskazanych terminach, </w:t>
      </w:r>
    </w:p>
    <w:p w14:paraId="7610BB30" w14:textId="0C605C90" w:rsidR="00F14663" w:rsidRPr="00084D73" w:rsidRDefault="00000000">
      <w:pPr>
        <w:spacing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e) gwarantujemy, że okres gwarancji i rękojmi za wady dla przedmiotu zamówienia wynosi </w:t>
      </w:r>
      <w:r w:rsidR="00084D73" w:rsidRPr="00084D73">
        <w:rPr>
          <w:rFonts w:ascii="Arial" w:eastAsia="Arial" w:hAnsi="Arial" w:cs="Arial"/>
          <w:sz w:val="24"/>
          <w:szCs w:val="24"/>
        </w:rPr>
        <w:t>……….</w:t>
      </w:r>
      <w:r w:rsidRPr="00084D73">
        <w:rPr>
          <w:rFonts w:ascii="Arial" w:eastAsia="Arial" w:hAnsi="Arial" w:cs="Arial"/>
          <w:sz w:val="24"/>
          <w:szCs w:val="24"/>
        </w:rPr>
        <w:t xml:space="preserve"> miesięcy od dnia odbioru końcowego. Zobowiązujemy do udzielenia Zamawiającemu gwarancji na piśmie na wykonany i przekazany przedmiot zamówienia, dołączając dokument gwarancyjny do protokołu odbioru robót. </w:t>
      </w:r>
    </w:p>
    <w:p w14:paraId="21AA1744" w14:textId="500BB568" w:rsidR="00084D73" w:rsidRPr="00084D73" w:rsidRDefault="00084D7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>7. Oświadczamy, że wypełniliśmy obowiązki informacyjne przewidziane w art. 13 lub art. 14 RODO</w:t>
      </w:r>
      <w:r>
        <w:rPr>
          <w:rStyle w:val="Odwoanieprzypisudolnego"/>
          <w:rFonts w:ascii="Arial" w:eastAsia="Arial" w:hAnsi="Arial" w:cs="Arial"/>
          <w:sz w:val="24"/>
          <w:szCs w:val="24"/>
        </w:rPr>
        <w:footnoteReference w:id="1"/>
      </w:r>
      <w:r w:rsidRPr="00084D73">
        <w:rPr>
          <w:rFonts w:ascii="Arial" w:eastAsia="Arial" w:hAnsi="Arial" w:cs="Arial"/>
          <w:sz w:val="24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="Arial" w:eastAsia="Arial" w:hAnsi="Arial" w:cs="Arial"/>
          <w:sz w:val="24"/>
          <w:szCs w:val="24"/>
        </w:rPr>
        <w:footnoteReference w:id="2"/>
      </w:r>
      <w:r w:rsidRPr="00084D73">
        <w:rPr>
          <w:rFonts w:ascii="Arial" w:eastAsia="Arial" w:hAnsi="Arial" w:cs="Arial"/>
          <w:sz w:val="24"/>
          <w:szCs w:val="24"/>
        </w:rPr>
        <w:t xml:space="preserve">.  </w:t>
      </w:r>
    </w:p>
    <w:p w14:paraId="7F5E0E80" w14:textId="73265C26" w:rsidR="00F14663" w:rsidRPr="00084D73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8. </w:t>
      </w:r>
      <w:r w:rsidRPr="00084D73">
        <w:rPr>
          <w:rFonts w:ascii="Arial" w:eastAsia="Arial" w:hAnsi="Arial" w:cs="Arial"/>
          <w:b/>
          <w:sz w:val="24"/>
          <w:szCs w:val="24"/>
        </w:rPr>
        <w:t xml:space="preserve">Oświadczamy, że nie jesteśmy/jesteśmy powiązani osobowo lub kapitałowo z Zamawiającym </w:t>
      </w:r>
      <w:r w:rsidRPr="00084D73">
        <w:rPr>
          <w:rFonts w:ascii="Arial" w:eastAsia="Arial" w:hAnsi="Arial" w:cs="Arial"/>
          <w:sz w:val="24"/>
          <w:szCs w:val="24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65F4E98" w14:textId="77777777" w:rsidR="00F14663" w:rsidRPr="00084D73" w:rsidRDefault="00000000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a) uczestniczeniu w spółce jako wspólnik spółki cywilnej lub spółki osobowej, </w:t>
      </w:r>
    </w:p>
    <w:p w14:paraId="2156EE12" w14:textId="77777777" w:rsidR="00F14663" w:rsidRPr="00084D73" w:rsidRDefault="00000000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b) posiadaniu co najmniej 10 % udziałów lub akcji, </w:t>
      </w:r>
    </w:p>
    <w:p w14:paraId="1EF7DBA4" w14:textId="77777777" w:rsidR="00F14663" w:rsidRPr="00084D73" w:rsidRDefault="00000000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c) pełnieniu funkcji członka organu nadzorczego lub zarządzającego, prokurenta, pełnomocnika, </w:t>
      </w:r>
    </w:p>
    <w:p w14:paraId="25B1F7C6" w14:textId="77777777" w:rsidR="00F14663" w:rsidRPr="00084D73" w:rsidRDefault="00000000">
      <w:pPr>
        <w:spacing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77B2E90" w14:textId="77777777" w:rsidR="00F14663" w:rsidRPr="00084D73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9. Termin związania ofertą: 30 dni kalendarzowych. </w:t>
      </w:r>
    </w:p>
    <w:p w14:paraId="0BB616AB" w14:textId="77777777" w:rsidR="00F14663" w:rsidRPr="00084D73" w:rsidRDefault="00F1466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90551E" w14:textId="77777777" w:rsidR="00F14663" w:rsidRPr="00084D73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10. W przypadku wybrania naszej oferty deklarujemy podpisanie umowy zgodnej z wymaganiami przedstawionymi w zamówieniu. </w:t>
      </w:r>
    </w:p>
    <w:p w14:paraId="331E462D" w14:textId="77777777" w:rsidR="00F14663" w:rsidRPr="00084D73" w:rsidRDefault="00F1466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7703DE" w14:textId="77777777" w:rsidR="00F14663" w:rsidRPr="00084D73" w:rsidRDefault="000000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11. Zobowiązujemy się do zawarcia umowy w miejscu i terminie wyznaczonym przez Zamawiającego, jeżeli zostanie wybrana nasza oferta. </w:t>
      </w:r>
    </w:p>
    <w:p w14:paraId="0FDC151F" w14:textId="77777777" w:rsidR="00F14663" w:rsidRPr="00084D73" w:rsidRDefault="000000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12. Wyrażam zgodę na przetwarzanie moich danych osobowych zawartych w ofercie dla potrzeb niezbędnych do realizacji postępowania o udzielenie zamówienia zgodnie z ustawą z dnia 10 maja 2018 r. o ochronie danych osobowych (t. j. Dz. U. z 2019 r. poz. 1781). </w:t>
      </w:r>
    </w:p>
    <w:p w14:paraId="092305F4" w14:textId="77777777" w:rsidR="00F14663" w:rsidRPr="00084D73" w:rsidRDefault="000000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13. Prawdziwość powyższych danych potwierdzam własnoręcznym podpisem świadom odpowiedzialności karnej z art. 297 Kodeksu karnego. </w:t>
      </w:r>
    </w:p>
    <w:p w14:paraId="1FA82441" w14:textId="77777777" w:rsidR="00F14663" w:rsidRPr="00084D73" w:rsidRDefault="00F1466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839773" w14:textId="77777777" w:rsidR="00F14663" w:rsidRPr="00084D73" w:rsidRDefault="00F1466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55D558" w14:textId="77777777" w:rsidR="00F14663" w:rsidRPr="00084D73" w:rsidRDefault="00000000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………….………………………………………………………… </w:t>
      </w:r>
    </w:p>
    <w:p w14:paraId="2EE65E25" w14:textId="77777777" w:rsidR="00F14663" w:rsidRPr="00084D73" w:rsidRDefault="00000000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i/>
          <w:sz w:val="24"/>
          <w:szCs w:val="24"/>
        </w:rPr>
        <w:t xml:space="preserve">Data i Podpis (ew. również pieczęć) Oferenta </w:t>
      </w:r>
    </w:p>
    <w:p w14:paraId="56B68EBA" w14:textId="77777777" w:rsidR="00F14663" w:rsidRPr="00084D73" w:rsidRDefault="00F1466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8E54E1" w14:textId="77777777" w:rsidR="00F14663" w:rsidRPr="00084D73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>Do oferty załączam/-my:</w:t>
      </w:r>
    </w:p>
    <w:p w14:paraId="535B1760" w14:textId="77777777" w:rsidR="00F14663" w:rsidRPr="00084D73" w:rsidRDefault="00F1466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9C9D55" w14:textId="1F82E754" w:rsidR="00F14663" w:rsidRPr="00084D73" w:rsidRDefault="00000000">
      <w:pPr>
        <w:numPr>
          <w:ilvl w:val="0"/>
          <w:numId w:val="1"/>
        </w:numPr>
        <w:spacing w:after="0" w:line="360" w:lineRule="auto"/>
        <w:ind w:left="405" w:hanging="360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>…………………………………………………..………………………………………</w:t>
      </w:r>
      <w:r w:rsidR="009737E7">
        <w:rPr>
          <w:rFonts w:ascii="Arial" w:eastAsia="Arial" w:hAnsi="Arial" w:cs="Arial"/>
          <w:sz w:val="24"/>
          <w:szCs w:val="24"/>
        </w:rPr>
        <w:t>.</w:t>
      </w:r>
      <w:r w:rsidRPr="00084D73">
        <w:rPr>
          <w:rFonts w:ascii="Arial" w:eastAsia="Arial" w:hAnsi="Arial" w:cs="Arial"/>
          <w:sz w:val="24"/>
          <w:szCs w:val="24"/>
        </w:rPr>
        <w:t>…</w:t>
      </w:r>
    </w:p>
    <w:p w14:paraId="5B4CAF74" w14:textId="2A34B2D9" w:rsidR="00F14663" w:rsidRPr="00084D73" w:rsidRDefault="00000000">
      <w:pPr>
        <w:numPr>
          <w:ilvl w:val="0"/>
          <w:numId w:val="1"/>
        </w:numPr>
        <w:spacing w:after="0" w:line="360" w:lineRule="auto"/>
        <w:ind w:left="405" w:hanging="360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 xml:space="preserve"> …………………………………………………..…………………………………………</w:t>
      </w:r>
    </w:p>
    <w:p w14:paraId="27F3CC5C" w14:textId="48E54B34" w:rsidR="00F14663" w:rsidRDefault="00000000">
      <w:pPr>
        <w:numPr>
          <w:ilvl w:val="0"/>
          <w:numId w:val="1"/>
        </w:numPr>
        <w:spacing w:after="0" w:line="360" w:lineRule="auto"/>
        <w:ind w:left="405" w:hanging="360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>…………………………………………………..………………………………………</w:t>
      </w:r>
      <w:r w:rsidR="009737E7">
        <w:rPr>
          <w:rFonts w:ascii="Arial" w:eastAsia="Arial" w:hAnsi="Arial" w:cs="Arial"/>
          <w:sz w:val="24"/>
          <w:szCs w:val="24"/>
        </w:rPr>
        <w:t>….</w:t>
      </w:r>
    </w:p>
    <w:p w14:paraId="1EDBB907" w14:textId="77777777" w:rsidR="009737E7" w:rsidRDefault="009737E7" w:rsidP="009737E7">
      <w:pPr>
        <w:numPr>
          <w:ilvl w:val="0"/>
          <w:numId w:val="1"/>
        </w:numPr>
        <w:spacing w:after="0" w:line="360" w:lineRule="auto"/>
        <w:ind w:left="405" w:hanging="360"/>
        <w:jc w:val="both"/>
        <w:rPr>
          <w:rFonts w:ascii="Arial" w:eastAsia="Arial" w:hAnsi="Arial" w:cs="Arial"/>
          <w:sz w:val="24"/>
          <w:szCs w:val="24"/>
        </w:rPr>
      </w:pPr>
      <w:r w:rsidRPr="00084D73">
        <w:rPr>
          <w:rFonts w:ascii="Arial" w:eastAsia="Arial" w:hAnsi="Arial" w:cs="Arial"/>
          <w:sz w:val="24"/>
          <w:szCs w:val="24"/>
        </w:rPr>
        <w:t>…………………………………………………..………………………………………</w:t>
      </w:r>
      <w:r>
        <w:rPr>
          <w:rFonts w:ascii="Arial" w:eastAsia="Arial" w:hAnsi="Arial" w:cs="Arial"/>
          <w:sz w:val="24"/>
          <w:szCs w:val="24"/>
        </w:rPr>
        <w:t>….</w:t>
      </w:r>
    </w:p>
    <w:p w14:paraId="72734472" w14:textId="77777777" w:rsidR="009737E7" w:rsidRPr="00084D73" w:rsidRDefault="009737E7" w:rsidP="009737E7">
      <w:pPr>
        <w:spacing w:after="0" w:line="360" w:lineRule="auto"/>
        <w:ind w:left="45"/>
        <w:jc w:val="both"/>
        <w:rPr>
          <w:rFonts w:ascii="Arial" w:eastAsia="Arial" w:hAnsi="Arial" w:cs="Arial"/>
          <w:sz w:val="24"/>
          <w:szCs w:val="24"/>
        </w:rPr>
      </w:pPr>
    </w:p>
    <w:p w14:paraId="1000DB62" w14:textId="154B501E" w:rsidR="00F14663" w:rsidRPr="00084D73" w:rsidRDefault="00F1466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F14663" w:rsidRPr="00084D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9E8D" w14:textId="77777777" w:rsidR="005669B8" w:rsidRDefault="005669B8" w:rsidP="00084D73">
      <w:pPr>
        <w:spacing w:after="0" w:line="240" w:lineRule="auto"/>
      </w:pPr>
      <w:r>
        <w:separator/>
      </w:r>
    </w:p>
  </w:endnote>
  <w:endnote w:type="continuationSeparator" w:id="0">
    <w:p w14:paraId="0B95160E" w14:textId="77777777" w:rsidR="005669B8" w:rsidRDefault="005669B8" w:rsidP="0008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181730"/>
      <w:docPartObj>
        <w:docPartGallery w:val="Page Numbers (Bottom of Page)"/>
        <w:docPartUnique/>
      </w:docPartObj>
    </w:sdtPr>
    <w:sdtContent>
      <w:p w14:paraId="44A88EC7" w14:textId="481FFEB9" w:rsidR="00995C35" w:rsidRDefault="00995C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89449" w14:textId="77777777" w:rsidR="00995C35" w:rsidRDefault="00995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2CA9" w14:textId="77777777" w:rsidR="005669B8" w:rsidRDefault="005669B8" w:rsidP="00084D73">
      <w:pPr>
        <w:spacing w:after="0" w:line="240" w:lineRule="auto"/>
      </w:pPr>
      <w:r>
        <w:separator/>
      </w:r>
    </w:p>
  </w:footnote>
  <w:footnote w:type="continuationSeparator" w:id="0">
    <w:p w14:paraId="075A5433" w14:textId="77777777" w:rsidR="005669B8" w:rsidRDefault="005669B8" w:rsidP="00084D73">
      <w:pPr>
        <w:spacing w:after="0" w:line="240" w:lineRule="auto"/>
      </w:pPr>
      <w:r>
        <w:continuationSeparator/>
      </w:r>
    </w:p>
  </w:footnote>
  <w:footnote w:id="1">
    <w:p w14:paraId="3B41B704" w14:textId="0E347694" w:rsidR="00084D73" w:rsidRPr="00084D73" w:rsidRDefault="00084D7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0572D">
        <w:rPr>
          <w:rFonts w:ascii="Arial" w:eastAsia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6C4778B" w14:textId="77777777" w:rsidR="00084D73" w:rsidRDefault="00084D73" w:rsidP="00084D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572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3B2EF8" w14:textId="3A2ABC14" w:rsidR="00084D73" w:rsidRDefault="00084D7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3B8"/>
    <w:multiLevelType w:val="multilevel"/>
    <w:tmpl w:val="48AC8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692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663"/>
    <w:rsid w:val="00084D73"/>
    <w:rsid w:val="005669B8"/>
    <w:rsid w:val="009737E7"/>
    <w:rsid w:val="00995C35"/>
    <w:rsid w:val="00F1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39B6"/>
  <w15:docId w15:val="{85493C73-F7FB-4923-A545-4B27584C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D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D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D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C35"/>
  </w:style>
  <w:style w:type="paragraph" w:styleId="Stopka">
    <w:name w:val="footer"/>
    <w:basedOn w:val="Normalny"/>
    <w:link w:val="StopkaZnak"/>
    <w:uiPriority w:val="99"/>
    <w:unhideWhenUsed/>
    <w:rsid w:val="0099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B678-D023-43CA-A883-0B28E220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urorady@ugkaweczyn.pl</cp:lastModifiedBy>
  <cp:revision>2</cp:revision>
  <dcterms:created xsi:type="dcterms:W3CDTF">2024-02-07T11:46:00Z</dcterms:created>
  <dcterms:modified xsi:type="dcterms:W3CDTF">2024-02-07T12:08:00Z</dcterms:modified>
</cp:coreProperties>
</file>